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01A3" w14:textId="75BE30E8" w:rsidR="00497917" w:rsidRDefault="00BC2B77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LÜBECK – KÖNIGIN DER HANSE</w:t>
      </w:r>
    </w:p>
    <w:p w14:paraId="2E6A2010" w14:textId="77777777" w:rsidR="00497917" w:rsidRDefault="00497917" w:rsidP="00FF1E3C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  <w:lang w:val="de-DE"/>
        </w:rPr>
      </w:pPr>
    </w:p>
    <w:p w14:paraId="70CFEE16" w14:textId="47B69488" w:rsidR="00DD3548" w:rsidRDefault="0011189E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Höra</w:t>
      </w:r>
      <w:r w:rsidR="00497917">
        <w:rPr>
          <w:rFonts w:ascii="Arial" w:hAnsi="Arial" w:cs="Arial"/>
          <w:b/>
          <w:sz w:val="24"/>
          <w:szCs w:val="24"/>
          <w:lang w:val="de-DE"/>
        </w:rPr>
        <w:t>ufgabe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D3548">
        <w:rPr>
          <w:rFonts w:ascii="Arial" w:hAnsi="Arial" w:cs="Arial"/>
          <w:b/>
          <w:sz w:val="24"/>
          <w:szCs w:val="24"/>
          <w:lang w:val="de-DE"/>
        </w:rPr>
        <w:t>–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D3548">
        <w:rPr>
          <w:rFonts w:ascii="Arial" w:hAnsi="Arial" w:cs="Arial"/>
          <w:b/>
          <w:sz w:val="24"/>
          <w:szCs w:val="24"/>
          <w:lang w:val="de-DE"/>
        </w:rPr>
        <w:t>Lübeck</w:t>
      </w:r>
      <w:r w:rsidR="00DF61DA">
        <w:rPr>
          <w:rFonts w:ascii="Arial" w:hAnsi="Arial" w:cs="Arial"/>
          <w:b/>
          <w:sz w:val="24"/>
          <w:szCs w:val="24"/>
          <w:lang w:val="de-DE"/>
        </w:rPr>
        <w:t xml:space="preserve">. </w:t>
      </w:r>
      <w:r w:rsidR="00DD3548">
        <w:rPr>
          <w:rFonts w:ascii="Arial" w:hAnsi="Arial" w:cs="Arial"/>
          <w:b/>
          <w:sz w:val="24"/>
          <w:szCs w:val="24"/>
          <w:lang w:val="de-DE"/>
        </w:rPr>
        <w:t>Königin der Hanse</w:t>
      </w:r>
    </w:p>
    <w:p w14:paraId="662CC07D" w14:textId="615DD50C" w:rsidR="00E90D23" w:rsidRPr="00FB39D8" w:rsidRDefault="002F5955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Du siehst dir den Film Lübeck – Königin der Hanse an. </w:t>
      </w:r>
      <w:proofErr w:type="spellStart"/>
      <w:r w:rsidRPr="00FB39D8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>Lies</w:t>
      </w:r>
      <w:proofErr w:type="spellEnd"/>
      <w:r w:rsidRPr="00FB39D8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 zuerst die Aufgaben. Antworte auf Deutsch.</w:t>
      </w:r>
    </w:p>
    <w:p w14:paraId="4FE015AD" w14:textId="5A9194F1" w:rsidR="00E90D23" w:rsidRPr="001D16C5" w:rsidRDefault="00E90D23" w:rsidP="00E90D23">
      <w:pPr>
        <w:spacing w:before="120" w:after="120" w:line="240" w:lineRule="auto"/>
        <w:rPr>
          <w:rStyle w:val="Hyperlink"/>
          <w:rFonts w:ascii="Arial" w:hAnsi="Arial" w:cs="Arial"/>
          <w:color w:val="auto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</w:rPr>
        <w:t xml:space="preserve">Link: </w:t>
      </w:r>
      <w:hyperlink r:id="rId8" w:history="1">
        <w:r w:rsidRPr="00C72F0B">
          <w:rPr>
            <w:rStyle w:val="Hyperlink"/>
            <w:rFonts w:ascii="Arial" w:hAnsi="Arial" w:cs="Arial"/>
            <w:sz w:val="24"/>
            <w:szCs w:val="24"/>
            <w:lang w:val="nb-NO"/>
          </w:rPr>
          <w:t>https://www.youtube.com/watch?v=Ru2v-RW_gBU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14:paraId="5DDDD7DD" w14:textId="77777777" w:rsidR="002B2B71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59B29E8" w14:textId="43C0FE05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elcher Fluss fließt durch Lübeck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2E104F97" w14:textId="77777777" w:rsidTr="002B2B71">
        <w:tc>
          <w:tcPr>
            <w:tcW w:w="8712" w:type="dxa"/>
          </w:tcPr>
          <w:p w14:paraId="76A83543" w14:textId="5F73A227" w:rsidR="002B2B71" w:rsidRPr="00770A33" w:rsidRDefault="002B2B71" w:rsidP="002B2B71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496DDEAC" w14:textId="77777777" w:rsidR="002B2B71" w:rsidRPr="00FB39D8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14:paraId="0C483BA1" w14:textId="5FE0AD86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as ist ‘die Lisa von Lübeck’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697EAA4C" w14:textId="77777777" w:rsidTr="005109F0">
        <w:tc>
          <w:tcPr>
            <w:tcW w:w="8712" w:type="dxa"/>
          </w:tcPr>
          <w:p w14:paraId="32EDD7DB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4A244AAE" w14:textId="77777777" w:rsidR="002B2B71" w:rsidRPr="00FB39D8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795B168B" w14:textId="63354601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as war das Holstentor im 15. Jahrhundert? Was ist es jetz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3DCC83F6" w14:textId="77777777" w:rsidTr="005109F0">
        <w:tc>
          <w:tcPr>
            <w:tcW w:w="8712" w:type="dxa"/>
          </w:tcPr>
          <w:p w14:paraId="3B581939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B2B71" w:rsidRPr="00FB39D8" w14:paraId="67C1ED23" w14:textId="77777777" w:rsidTr="005109F0">
        <w:tc>
          <w:tcPr>
            <w:tcW w:w="8712" w:type="dxa"/>
          </w:tcPr>
          <w:p w14:paraId="547A0295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67CC74F" w14:textId="77777777" w:rsidR="002B2B71" w:rsidRPr="00FB39D8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14:paraId="6BF7026E" w14:textId="77777777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 xml:space="preserve">Gib einen anderen Namen für Lübeck: 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1CCBD69A" w14:textId="77777777" w:rsidTr="005109F0">
        <w:tc>
          <w:tcPr>
            <w:tcW w:w="8712" w:type="dxa"/>
          </w:tcPr>
          <w:p w14:paraId="69EF4F8D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1B8FC50" w14:textId="77777777" w:rsidR="002B2B71" w:rsidRPr="00FB39D8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0B487C4" w14:textId="424E1B5F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ie nennt man den Baustil Gotik in Lübeck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14:paraId="09FFCE4A" w14:textId="77777777" w:rsidTr="005109F0">
        <w:tc>
          <w:tcPr>
            <w:tcW w:w="8712" w:type="dxa"/>
          </w:tcPr>
          <w:p w14:paraId="52F48785" w14:textId="79959538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gotik</w:t>
            </w:r>
            <w:proofErr w:type="spellEnd"/>
          </w:p>
        </w:tc>
      </w:tr>
    </w:tbl>
    <w:p w14:paraId="08C94A0A" w14:textId="77777777" w:rsidR="002B2B71" w:rsidRPr="001D16C5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  <w:lang w:val="nb-NO"/>
        </w:rPr>
      </w:pPr>
    </w:p>
    <w:p w14:paraId="444D2FC3" w14:textId="09A5B3CF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proofErr w:type="spellStart"/>
      <w:r w:rsidRPr="00FB39D8">
        <w:rPr>
          <w:rFonts w:ascii="Arial" w:hAnsi="Arial" w:cs="Arial"/>
          <w:sz w:val="24"/>
          <w:szCs w:val="24"/>
          <w:lang w:val="de-DE"/>
        </w:rPr>
        <w:t>Wieviele</w:t>
      </w:r>
      <w:proofErr w:type="spellEnd"/>
      <w:r w:rsidRPr="00FB39D8">
        <w:rPr>
          <w:rFonts w:ascii="Arial" w:hAnsi="Arial" w:cs="Arial"/>
          <w:sz w:val="24"/>
          <w:szCs w:val="24"/>
          <w:lang w:val="de-DE"/>
        </w:rPr>
        <w:t xml:space="preserve"> Städte gehörten unter Lübecks Führung zur Hanse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2D2F94AF" w14:textId="77777777" w:rsidTr="005109F0">
        <w:tc>
          <w:tcPr>
            <w:tcW w:w="8712" w:type="dxa"/>
          </w:tcPr>
          <w:p w14:paraId="7A8A7821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02E3809" w14:textId="77777777" w:rsidR="002B2B71" w:rsidRPr="00FB39D8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14:paraId="68289632" w14:textId="77777777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elche 2 Literaturnobelpreisträger wohnten in Lübeck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474202E9" w14:textId="77777777" w:rsidTr="005109F0">
        <w:tc>
          <w:tcPr>
            <w:tcW w:w="8712" w:type="dxa"/>
          </w:tcPr>
          <w:p w14:paraId="1567B972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816EFB3" w14:textId="77777777" w:rsidR="002B2B71" w:rsidRPr="00FB39D8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E5F4D15" w14:textId="77777777" w:rsidR="002B2B71" w:rsidRPr="00FB39D8" w:rsidRDefault="002B2B71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br w:type="page"/>
      </w:r>
    </w:p>
    <w:p w14:paraId="22F6A9AE" w14:textId="34EFCB84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lastRenderedPageBreak/>
        <w:t>Welcher ehemalige Bundeskanzler gewann den Friedensnobelpreis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388424C4" w14:textId="77777777" w:rsidTr="005109F0">
        <w:tc>
          <w:tcPr>
            <w:tcW w:w="8712" w:type="dxa"/>
          </w:tcPr>
          <w:p w14:paraId="226930DC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BD8313B" w14:textId="77777777" w:rsidR="002B2B71" w:rsidRPr="00FB39D8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037A65F9" w14:textId="154731A7" w:rsidR="002B2B71" w:rsidRPr="00FB39D8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elche ‘Leckerei’ (Süßigkeit) wird in Lübeck hergestell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B2B71" w:rsidRPr="00FB39D8" w14:paraId="0544124C" w14:textId="77777777" w:rsidTr="005109F0">
        <w:tc>
          <w:tcPr>
            <w:tcW w:w="8712" w:type="dxa"/>
          </w:tcPr>
          <w:p w14:paraId="40833990" w14:textId="77777777" w:rsidR="002B2B71" w:rsidRPr="00770A33" w:rsidRDefault="002B2B71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AA9D1BD" w14:textId="4204685A" w:rsidR="00E90D23" w:rsidRPr="00FB39D8" w:rsidRDefault="00E90D23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2CF023E0" w14:textId="6C0EFDB8" w:rsidR="00A27D94" w:rsidRPr="00BC2B77" w:rsidRDefault="00A27D94" w:rsidP="00BC2B77">
      <w:pPr>
        <w:pStyle w:val="Lijstalinea"/>
        <w:numPr>
          <w:ilvl w:val="0"/>
          <w:numId w:val="9"/>
        </w:numPr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FB39D8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Kombiniere die Namen mit den Bildern. </w:t>
      </w:r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 xml:space="preserve">Es </w:t>
      </w:r>
      <w:proofErr w:type="spellStart"/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>bleiben</w:t>
      </w:r>
      <w:proofErr w:type="spellEnd"/>
      <w:r w:rsidR="008E7865">
        <w:rPr>
          <w:rStyle w:val="Zwaar"/>
          <w:rFonts w:ascii="Arial" w:hAnsi="Arial" w:cs="Arial"/>
          <w:b w:val="0"/>
          <w:bCs w:val="0"/>
          <w:sz w:val="24"/>
          <w:szCs w:val="24"/>
        </w:rPr>
        <w:t xml:space="preserve"> 3</w:t>
      </w:r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 xml:space="preserve"> Namen </w:t>
      </w:r>
      <w:proofErr w:type="spellStart"/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>übrig</w:t>
      </w:r>
      <w:proofErr w:type="spellEnd"/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850"/>
        <w:gridCol w:w="3822"/>
      </w:tblGrid>
      <w:tr w:rsidR="00A27D94" w14:paraId="37EAE849" w14:textId="77777777" w:rsidTr="00BC2B77">
        <w:tc>
          <w:tcPr>
            <w:tcW w:w="562" w:type="dxa"/>
          </w:tcPr>
          <w:p w14:paraId="4C3C80A7" w14:textId="03620C16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82053FE" w14:textId="520C7D97" w:rsidR="00A27D94" w:rsidRDefault="00FB39D8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443AFB4C" wp14:editId="00BF76DA">
                  <wp:extent cx="1489587" cy="1118542"/>
                  <wp:effectExtent l="0" t="0" r="0" b="5715"/>
                  <wp:docPr id="42336561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65618" name="Afbeelding 4233656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9245" cy="114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32280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8F3933" w14:textId="13EC5C8A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</w:t>
            </w:r>
          </w:p>
        </w:tc>
        <w:tc>
          <w:tcPr>
            <w:tcW w:w="3822" w:type="dxa"/>
          </w:tcPr>
          <w:p w14:paraId="06925C48" w14:textId="39BA8369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homas Mann</w:t>
            </w:r>
          </w:p>
        </w:tc>
      </w:tr>
      <w:tr w:rsidR="00A27D94" w14:paraId="514BF649" w14:textId="77777777" w:rsidTr="00BC2B77">
        <w:tc>
          <w:tcPr>
            <w:tcW w:w="562" w:type="dxa"/>
          </w:tcPr>
          <w:p w14:paraId="49DDFFDA" w14:textId="63764BBB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4AD2509" w14:textId="56BAFEAE" w:rsidR="00A27D94" w:rsidRDefault="00FB39D8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5EC94688" wp14:editId="0445B1B7">
                  <wp:extent cx="1503864" cy="1171496"/>
                  <wp:effectExtent l="0" t="0" r="1270" b="0"/>
                  <wp:docPr id="97548379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83793" name="Afbeelding 9754837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44" cy="11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2B81D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0E1551" w14:textId="6DA6C537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2</w:t>
            </w:r>
          </w:p>
        </w:tc>
        <w:tc>
          <w:tcPr>
            <w:tcW w:w="3822" w:type="dxa"/>
          </w:tcPr>
          <w:p w14:paraId="7C5483A9" w14:textId="1F5458EB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randenburger Tor</w:t>
            </w:r>
          </w:p>
        </w:tc>
      </w:tr>
      <w:tr w:rsidR="00A27D94" w14:paraId="4FA80614" w14:textId="77777777" w:rsidTr="00BC2B77">
        <w:tc>
          <w:tcPr>
            <w:tcW w:w="562" w:type="dxa"/>
          </w:tcPr>
          <w:p w14:paraId="6A342D27" w14:textId="4C44376C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C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EB51AD0" w14:textId="66B73EB6" w:rsidR="00A27D94" w:rsidRDefault="00FB39D8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1EEDB04C" wp14:editId="683CEC64">
                  <wp:extent cx="1460787" cy="1234874"/>
                  <wp:effectExtent l="0" t="0" r="6350" b="3810"/>
                  <wp:docPr id="115344465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44658" name="Afbeelding 115344465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91" cy="12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2A21D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A1F274" w14:textId="31E8B9D4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3</w:t>
            </w:r>
          </w:p>
        </w:tc>
        <w:tc>
          <w:tcPr>
            <w:tcW w:w="3822" w:type="dxa"/>
          </w:tcPr>
          <w:p w14:paraId="52DEFD4B" w14:textId="0FB93016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Marzipan</w:t>
            </w:r>
          </w:p>
        </w:tc>
      </w:tr>
      <w:tr w:rsidR="00A27D94" w14:paraId="00834708" w14:textId="77777777" w:rsidTr="00BC2B77">
        <w:tc>
          <w:tcPr>
            <w:tcW w:w="562" w:type="dxa"/>
          </w:tcPr>
          <w:p w14:paraId="7BFE1351" w14:textId="700F190D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D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D37F366" w14:textId="29836F61" w:rsidR="00A27D94" w:rsidRDefault="00FB39D8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32549BC7" wp14:editId="30C748B4">
                  <wp:extent cx="1374435" cy="1099912"/>
                  <wp:effectExtent l="0" t="0" r="0" b="5080"/>
                  <wp:docPr id="12705463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46398" name="Afbeelding 127054639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77" cy="111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17C53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8B680C" w14:textId="482DD4C1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4</w:t>
            </w:r>
          </w:p>
        </w:tc>
        <w:tc>
          <w:tcPr>
            <w:tcW w:w="3822" w:type="dxa"/>
          </w:tcPr>
          <w:p w14:paraId="2F2383C7" w14:textId="2A2AF9DF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Holstentor</w:t>
            </w:r>
          </w:p>
        </w:tc>
      </w:tr>
      <w:tr w:rsidR="00A27D94" w14:paraId="50AD2D9F" w14:textId="77777777" w:rsidTr="00BC2B77">
        <w:tc>
          <w:tcPr>
            <w:tcW w:w="562" w:type="dxa"/>
          </w:tcPr>
          <w:p w14:paraId="4748BA4C" w14:textId="0E40FA5E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lastRenderedPageBreak/>
              <w:t>E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C1FDEE2" w14:textId="459248A8" w:rsidR="00A27D94" w:rsidRDefault="00C01D3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17FA4188" wp14:editId="76B0B27A">
                  <wp:extent cx="1443856" cy="1260987"/>
                  <wp:effectExtent l="0" t="0" r="4445" b="0"/>
                  <wp:docPr id="100021589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5896" name="Afbeelding 10002158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11" cy="127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67145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2456DB" w14:textId="2147C8AE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5</w:t>
            </w:r>
          </w:p>
        </w:tc>
        <w:tc>
          <w:tcPr>
            <w:tcW w:w="3822" w:type="dxa"/>
          </w:tcPr>
          <w:p w14:paraId="1C24F3E4" w14:textId="2E4E5F60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Olaf Scholz</w:t>
            </w:r>
          </w:p>
        </w:tc>
      </w:tr>
      <w:tr w:rsidR="00A27D94" w14:paraId="22905E02" w14:textId="77777777" w:rsidTr="00BC2B77">
        <w:tc>
          <w:tcPr>
            <w:tcW w:w="562" w:type="dxa"/>
          </w:tcPr>
          <w:p w14:paraId="1EBC04A8" w14:textId="6DD19853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F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E0B56FB" w14:textId="72E8E48D" w:rsidR="00A27D94" w:rsidRDefault="00C01D3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6B94F559" wp14:editId="2219EA45">
                  <wp:extent cx="1455922" cy="1165122"/>
                  <wp:effectExtent l="0" t="0" r="0" b="0"/>
                  <wp:docPr id="3069952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9527" name="Afbeelding 306995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41" cy="117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4ACA2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2F8756" w14:textId="15AA3950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6</w:t>
            </w:r>
          </w:p>
        </w:tc>
        <w:tc>
          <w:tcPr>
            <w:tcW w:w="3822" w:type="dxa"/>
          </w:tcPr>
          <w:p w14:paraId="4267C8D5" w14:textId="344B7FD2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rave</w:t>
            </w:r>
          </w:p>
        </w:tc>
      </w:tr>
      <w:tr w:rsidR="00A27D94" w14:paraId="294ED35C" w14:textId="77777777" w:rsidTr="00BC2B77">
        <w:tc>
          <w:tcPr>
            <w:tcW w:w="562" w:type="dxa"/>
            <w:tcBorders>
              <w:bottom w:val="single" w:sz="4" w:space="0" w:color="auto"/>
            </w:tcBorders>
          </w:tcPr>
          <w:p w14:paraId="17734946" w14:textId="1CCDA07D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G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CEAE0A" w14:textId="02748349" w:rsidR="00A27D94" w:rsidRDefault="00F62508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4ADD2A23" wp14:editId="21A65769">
                  <wp:extent cx="1503765" cy="1186336"/>
                  <wp:effectExtent l="0" t="0" r="1270" b="0"/>
                  <wp:docPr id="202107927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79273" name="Afbeelding 20210792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50" cy="11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78488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A43983" w14:textId="3E6579EB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7</w:t>
            </w:r>
          </w:p>
        </w:tc>
        <w:tc>
          <w:tcPr>
            <w:tcW w:w="3822" w:type="dxa"/>
          </w:tcPr>
          <w:p w14:paraId="783F23D6" w14:textId="35B87AAA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Willy Brandt</w:t>
            </w:r>
          </w:p>
        </w:tc>
      </w:tr>
      <w:tr w:rsidR="00A27D94" w14:paraId="48DA8D0D" w14:textId="77777777" w:rsidTr="00BC2B77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F4BC2" w14:textId="1B49AE63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A3B6C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6984B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AD4B09" w14:textId="56030DA1" w:rsidR="00A27D94" w:rsidRDefault="00A27D94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8</w:t>
            </w:r>
          </w:p>
        </w:tc>
        <w:tc>
          <w:tcPr>
            <w:tcW w:w="3822" w:type="dxa"/>
          </w:tcPr>
          <w:p w14:paraId="5A2497A5" w14:textId="252D2E6F" w:rsidR="00A27D94" w:rsidRDefault="00C700D8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Hansekogge</w:t>
            </w:r>
          </w:p>
        </w:tc>
      </w:tr>
      <w:tr w:rsidR="00A27D94" w14:paraId="4A70309E" w14:textId="77777777" w:rsidTr="00BC2B7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4AF589" w14:textId="74B3D88A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BA3DF8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82B95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DCE0D4" w14:textId="4E2EAA7C" w:rsidR="00A27D94" w:rsidRDefault="00A27D94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9</w:t>
            </w:r>
          </w:p>
        </w:tc>
        <w:tc>
          <w:tcPr>
            <w:tcW w:w="3822" w:type="dxa"/>
          </w:tcPr>
          <w:p w14:paraId="6CA9D57E" w14:textId="1A04F382" w:rsidR="00A27D94" w:rsidRDefault="00C700D8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acksteingotik</w:t>
            </w:r>
          </w:p>
        </w:tc>
      </w:tr>
      <w:tr w:rsidR="00A27D94" w14:paraId="7A8271D3" w14:textId="77777777" w:rsidTr="00BC2B7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4462457" w14:textId="32871866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1ECF845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40AB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A68C2E" w14:textId="4E1B8EBA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0</w:t>
            </w:r>
          </w:p>
        </w:tc>
        <w:tc>
          <w:tcPr>
            <w:tcW w:w="3822" w:type="dxa"/>
          </w:tcPr>
          <w:p w14:paraId="005C9310" w14:textId="365F9185" w:rsidR="00A27D94" w:rsidRDefault="00C700D8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Elbe</w:t>
            </w:r>
          </w:p>
        </w:tc>
      </w:tr>
    </w:tbl>
    <w:p w14:paraId="30DF8EAA" w14:textId="77777777" w:rsidR="00181B9F" w:rsidRDefault="00181B9F" w:rsidP="00C700D8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03238243" w14:textId="77777777" w:rsidR="00181B9F" w:rsidRPr="00181B9F" w:rsidRDefault="00181B9F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4ADA271E" w14:textId="5BAE69EE" w:rsidR="00181B9F" w:rsidRPr="00181B9F" w:rsidRDefault="00181B9F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  <w:r w:rsidRPr="00181B9F">
        <w:rPr>
          <w:rFonts w:ascii="Arial" w:hAnsi="Arial" w:cs="Arial"/>
          <w:b/>
          <w:bCs/>
          <w:sz w:val="24"/>
          <w:szCs w:val="24"/>
          <w:lang w:val="nb-NO"/>
        </w:rPr>
        <w:t>Leseaufgabe – Tourismus in Lübeck</w:t>
      </w:r>
    </w:p>
    <w:p w14:paraId="7AC30E9A" w14:textId="405BDB6B" w:rsidR="00181B9F" w:rsidRPr="00FB39D8" w:rsidRDefault="00181B9F" w:rsidP="00181B9F">
      <w:pPr>
        <w:spacing w:before="120" w:after="120" w:line="240" w:lineRule="auto"/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</w:pPr>
      <w:r w:rsidRPr="00FB39D8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Geh zur Webseite </w:t>
      </w:r>
      <w:hyperlink r:id="rId16" w:history="1">
        <w:r w:rsidRPr="00FB39D8">
          <w:rPr>
            <w:rStyle w:val="Zwaar"/>
            <w:rFonts w:ascii="Arial" w:hAnsi="Arial" w:cs="Arial"/>
            <w:b w:val="0"/>
            <w:bCs w:val="0"/>
            <w:sz w:val="24"/>
            <w:szCs w:val="24"/>
            <w:lang w:val="de-DE"/>
          </w:rPr>
          <w:t>https://www.luebeck-tourismus.de/</w:t>
        </w:r>
      </w:hyperlink>
      <w:r w:rsidRPr="00FB39D8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 Beantworte untenstehende Fragen.</w:t>
      </w:r>
    </w:p>
    <w:p w14:paraId="2814279A" w14:textId="77777777" w:rsidR="00181B9F" w:rsidRPr="00FB39D8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as befindet sich heute in dem Holstentor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:rsidRPr="00FB39D8" w14:paraId="217B771D" w14:textId="77777777" w:rsidTr="005109F0">
        <w:tc>
          <w:tcPr>
            <w:tcW w:w="8712" w:type="dxa"/>
          </w:tcPr>
          <w:p w14:paraId="087C3EA2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BCA824C" w14:textId="77777777" w:rsidR="00181B9F" w:rsidRPr="00FB39D8" w:rsidRDefault="00181B9F" w:rsidP="005D24CB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2F58156" w14:textId="77777777" w:rsidR="00181B9F" w:rsidRPr="001D16C5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FB39D8">
        <w:rPr>
          <w:rFonts w:ascii="Arial" w:hAnsi="Arial" w:cs="Arial"/>
          <w:sz w:val="24"/>
          <w:szCs w:val="24"/>
          <w:lang w:val="de-DE"/>
        </w:rPr>
        <w:t>Wieviele</w:t>
      </w:r>
      <w:proofErr w:type="spellEnd"/>
      <w:r w:rsidRPr="00FB39D8">
        <w:rPr>
          <w:rFonts w:ascii="Arial" w:hAnsi="Arial" w:cs="Arial"/>
          <w:sz w:val="24"/>
          <w:szCs w:val="24"/>
          <w:lang w:val="de-DE"/>
        </w:rPr>
        <w:t xml:space="preserve"> Kirchtürme sieht man in Lübeck? </w:t>
      </w:r>
      <w:r w:rsidRPr="001D16C5">
        <w:rPr>
          <w:rFonts w:ascii="Arial" w:hAnsi="Arial" w:cs="Arial"/>
          <w:sz w:val="24"/>
          <w:szCs w:val="24"/>
        </w:rPr>
        <w:t xml:space="preserve">Wie </w:t>
      </w:r>
      <w:proofErr w:type="spellStart"/>
      <w:r w:rsidRPr="001D16C5">
        <w:rPr>
          <w:rFonts w:ascii="Arial" w:hAnsi="Arial" w:cs="Arial"/>
          <w:sz w:val="24"/>
          <w:szCs w:val="24"/>
        </w:rPr>
        <w:t>heißen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1D16C5">
        <w:rPr>
          <w:rFonts w:ascii="Arial" w:hAnsi="Arial" w:cs="Arial"/>
          <w:sz w:val="24"/>
          <w:szCs w:val="24"/>
        </w:rPr>
        <w:t>Kirchen</w:t>
      </w:r>
      <w:proofErr w:type="spellEnd"/>
      <w:r w:rsidRPr="001D16C5">
        <w:rPr>
          <w:rFonts w:ascii="Arial" w:hAnsi="Arial" w:cs="Arial"/>
          <w:sz w:val="24"/>
          <w:szCs w:val="24"/>
        </w:rPr>
        <w:t>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14:paraId="179E9F38" w14:textId="77777777" w:rsidTr="005109F0">
        <w:tc>
          <w:tcPr>
            <w:tcW w:w="8712" w:type="dxa"/>
          </w:tcPr>
          <w:p w14:paraId="458EF01F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D24CB" w14:paraId="50025CEA" w14:textId="77777777" w:rsidTr="005109F0">
        <w:tc>
          <w:tcPr>
            <w:tcW w:w="8712" w:type="dxa"/>
          </w:tcPr>
          <w:p w14:paraId="2BEA210B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BDAD6BB" w14:textId="77777777" w:rsidR="00181B9F" w:rsidRPr="005D24CB" w:rsidRDefault="00181B9F" w:rsidP="005D24C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56CC3B0" w14:textId="77777777" w:rsidR="00181B9F" w:rsidRPr="00FB39D8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lastRenderedPageBreak/>
        <w:t>Der Dom zu Lübeck: Warum ließ Heinrich der Löwe an dieser Stelle den Dom erricht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:rsidRPr="00FB39D8" w14:paraId="5CC88977" w14:textId="77777777" w:rsidTr="005109F0">
        <w:tc>
          <w:tcPr>
            <w:tcW w:w="8712" w:type="dxa"/>
          </w:tcPr>
          <w:p w14:paraId="3B4EE589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D24CB" w:rsidRPr="00FB39D8" w14:paraId="66FA136C" w14:textId="77777777" w:rsidTr="005109F0">
        <w:tc>
          <w:tcPr>
            <w:tcW w:w="8712" w:type="dxa"/>
          </w:tcPr>
          <w:p w14:paraId="760633B1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89C053E" w14:textId="77777777" w:rsidR="00181B9F" w:rsidRPr="00FB39D8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C20D143" w14:textId="77777777" w:rsidR="005D24CB" w:rsidRPr="00FB39D8" w:rsidRDefault="005D24C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br w:type="page"/>
      </w:r>
    </w:p>
    <w:p w14:paraId="6481C7E1" w14:textId="22C7F578" w:rsidR="00181B9F" w:rsidRPr="00FB39D8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lastRenderedPageBreak/>
        <w:t>In welchem Jahr wurde Lübeck gegründe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:rsidRPr="00FB39D8" w14:paraId="24625EB3" w14:textId="77777777" w:rsidTr="005109F0">
        <w:tc>
          <w:tcPr>
            <w:tcW w:w="8712" w:type="dxa"/>
          </w:tcPr>
          <w:p w14:paraId="144E8C20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1DDF0F5" w14:textId="77777777" w:rsidR="00181B9F" w:rsidRPr="00FB39D8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1A71C843" w14:textId="77777777" w:rsidR="00181B9F" w:rsidRPr="00FB39D8" w:rsidRDefault="00181B9F" w:rsidP="00181B9F">
      <w:pPr>
        <w:spacing w:before="120" w:after="120" w:line="240" w:lineRule="auto"/>
        <w:rPr>
          <w:rStyle w:val="Zwaar"/>
          <w:rFonts w:ascii="Arial" w:hAnsi="Arial" w:cs="Arial"/>
          <w:sz w:val="24"/>
          <w:szCs w:val="24"/>
          <w:lang w:val="de-DE"/>
        </w:rPr>
      </w:pPr>
      <w:r w:rsidRPr="00FB39D8">
        <w:rPr>
          <w:rStyle w:val="Zwaar"/>
          <w:rFonts w:ascii="Arial" w:hAnsi="Arial" w:cs="Arial"/>
          <w:sz w:val="24"/>
          <w:szCs w:val="24"/>
          <w:lang w:val="de-DE"/>
        </w:rPr>
        <w:t xml:space="preserve">Geh zum Menü und wähle ‘Kultur’. </w:t>
      </w:r>
    </w:p>
    <w:p w14:paraId="1A1C8357" w14:textId="77777777" w:rsidR="00181B9F" w:rsidRPr="001D16C5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FB39D8">
        <w:rPr>
          <w:rFonts w:ascii="Arial" w:hAnsi="Arial" w:cs="Arial"/>
          <w:sz w:val="24"/>
          <w:szCs w:val="24"/>
          <w:lang w:val="de-DE"/>
        </w:rPr>
        <w:t>Wieviele</w:t>
      </w:r>
      <w:proofErr w:type="spellEnd"/>
      <w:r w:rsidRPr="00FB39D8">
        <w:rPr>
          <w:rFonts w:ascii="Arial" w:hAnsi="Arial" w:cs="Arial"/>
          <w:sz w:val="24"/>
          <w:szCs w:val="24"/>
          <w:lang w:val="de-DE"/>
        </w:rPr>
        <w:t xml:space="preserve"> Festivals finden in Lübeck statt? </w:t>
      </w:r>
      <w:proofErr w:type="spellStart"/>
      <w:r w:rsidRPr="001D16C5">
        <w:rPr>
          <w:rFonts w:ascii="Arial" w:hAnsi="Arial" w:cs="Arial"/>
          <w:sz w:val="24"/>
          <w:szCs w:val="24"/>
        </w:rPr>
        <w:t>Schreibe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6C5">
        <w:rPr>
          <w:rFonts w:ascii="Arial" w:hAnsi="Arial" w:cs="Arial"/>
          <w:sz w:val="24"/>
          <w:szCs w:val="24"/>
        </w:rPr>
        <w:t>sie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6C5">
        <w:rPr>
          <w:rFonts w:ascii="Arial" w:hAnsi="Arial" w:cs="Arial"/>
          <w:sz w:val="24"/>
          <w:szCs w:val="24"/>
        </w:rPr>
        <w:t>auf</w:t>
      </w:r>
      <w:proofErr w:type="spellEnd"/>
      <w:r w:rsidRPr="001D16C5">
        <w:rPr>
          <w:rFonts w:ascii="Arial" w:hAnsi="Arial" w:cs="Arial"/>
          <w:sz w:val="24"/>
          <w:szCs w:val="24"/>
        </w:rPr>
        <w:t>.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14:paraId="68C352A5" w14:textId="77777777" w:rsidTr="005109F0">
        <w:tc>
          <w:tcPr>
            <w:tcW w:w="8712" w:type="dxa"/>
          </w:tcPr>
          <w:p w14:paraId="4208DAEB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D24CB" w14:paraId="036A456E" w14:textId="77777777" w:rsidTr="005109F0">
        <w:tc>
          <w:tcPr>
            <w:tcW w:w="8712" w:type="dxa"/>
          </w:tcPr>
          <w:p w14:paraId="2FB665C0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2E761A4" w14:textId="77777777" w:rsidR="00181B9F" w:rsidRPr="001D16C5" w:rsidRDefault="00181B9F" w:rsidP="00181B9F">
      <w:pPr>
        <w:pStyle w:val="Lijstalinea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87FBED" w14:textId="77777777" w:rsidR="00CE5F9C" w:rsidRPr="00CE5F9C" w:rsidRDefault="00181B9F" w:rsidP="00CE5F9C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1D16C5">
        <w:rPr>
          <w:rFonts w:ascii="Arial" w:hAnsi="Arial" w:cs="Arial"/>
          <w:sz w:val="24"/>
          <w:szCs w:val="24"/>
        </w:rPr>
        <w:t>Woher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6C5">
        <w:rPr>
          <w:rFonts w:ascii="Arial" w:hAnsi="Arial" w:cs="Arial"/>
          <w:sz w:val="24"/>
          <w:szCs w:val="24"/>
        </w:rPr>
        <w:t>stammt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1D16C5">
        <w:rPr>
          <w:rFonts w:ascii="Arial" w:hAnsi="Arial" w:cs="Arial"/>
          <w:sz w:val="24"/>
          <w:szCs w:val="24"/>
        </w:rPr>
        <w:t>Marzipan</w:t>
      </w:r>
      <w:proofErr w:type="spellEnd"/>
      <w:r w:rsidRPr="001D16C5">
        <w:rPr>
          <w:rFonts w:ascii="Arial" w:hAnsi="Arial" w:cs="Arial"/>
          <w:sz w:val="24"/>
          <w:szCs w:val="24"/>
        </w:rPr>
        <w:t>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14:paraId="7D41E941" w14:textId="77777777" w:rsidTr="005109F0">
        <w:tc>
          <w:tcPr>
            <w:tcW w:w="8712" w:type="dxa"/>
          </w:tcPr>
          <w:p w14:paraId="3BD88A64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2FCF092" w14:textId="6498447A" w:rsidR="00181B9F" w:rsidRPr="00CE5F9C" w:rsidRDefault="00181B9F" w:rsidP="00CE5F9C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4CA5FCB6" w14:textId="77777777" w:rsidR="00181B9F" w:rsidRPr="00FB39D8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In welchen Läden konnte man das Marzipan nur kaufen bevor es als Süßigkeit (Naschwerk) verkauft wurde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FB39D8" w14:paraId="2930D578" w14:textId="77777777" w:rsidTr="005109F0">
        <w:tc>
          <w:tcPr>
            <w:tcW w:w="8712" w:type="dxa"/>
          </w:tcPr>
          <w:p w14:paraId="649E5507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6DCACA2" w14:textId="77777777" w:rsidR="00181B9F" w:rsidRPr="00FB39D8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58283643" w14:textId="77777777" w:rsidR="00CE5F9C" w:rsidRPr="00FB39D8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ann wird das Marzipan zum ersten Mal genann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FB39D8" w14:paraId="0CBDAD15" w14:textId="77777777" w:rsidTr="005109F0">
        <w:tc>
          <w:tcPr>
            <w:tcW w:w="8712" w:type="dxa"/>
          </w:tcPr>
          <w:p w14:paraId="19B696A3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371D137" w14:textId="77777777" w:rsidR="00181B9F" w:rsidRPr="00FB39D8" w:rsidRDefault="00181B9F" w:rsidP="00181B9F">
      <w:pPr>
        <w:pStyle w:val="Lijstalinea"/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073D70A" w14:textId="77777777" w:rsidR="00181B9F" w:rsidRPr="00FB39D8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Kann ich um 18 Uhr am Freitag noch das Museum Niederegger besuch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FB39D8" w14:paraId="5C586DAB" w14:textId="77777777" w:rsidTr="005109F0">
        <w:tc>
          <w:tcPr>
            <w:tcW w:w="8712" w:type="dxa"/>
          </w:tcPr>
          <w:p w14:paraId="5C524CC8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70D6CFB" w14:textId="77777777" w:rsidR="00181B9F" w:rsidRPr="00FB39D8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191AA490" w14:textId="77777777" w:rsidR="00181B9F" w:rsidRPr="001D16C5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16C5">
        <w:rPr>
          <w:rFonts w:ascii="Arial" w:hAnsi="Arial" w:cs="Arial"/>
          <w:sz w:val="24"/>
          <w:szCs w:val="24"/>
        </w:rPr>
        <w:t xml:space="preserve">Was </w:t>
      </w:r>
      <w:proofErr w:type="spellStart"/>
      <w:r w:rsidRPr="001D16C5">
        <w:rPr>
          <w:rFonts w:ascii="Arial" w:hAnsi="Arial" w:cs="Arial"/>
          <w:sz w:val="24"/>
          <w:szCs w:val="24"/>
        </w:rPr>
        <w:t>kostet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1D16C5">
        <w:rPr>
          <w:rFonts w:ascii="Arial" w:hAnsi="Arial" w:cs="Arial"/>
          <w:sz w:val="24"/>
          <w:szCs w:val="24"/>
        </w:rPr>
        <w:t>Eintritt</w:t>
      </w:r>
      <w:proofErr w:type="spellEnd"/>
      <w:r w:rsidRPr="001D16C5">
        <w:rPr>
          <w:rFonts w:ascii="Arial" w:hAnsi="Arial" w:cs="Arial"/>
          <w:sz w:val="24"/>
          <w:szCs w:val="24"/>
        </w:rPr>
        <w:t>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14:paraId="4F9184CA" w14:textId="77777777" w:rsidTr="005109F0">
        <w:tc>
          <w:tcPr>
            <w:tcW w:w="8712" w:type="dxa"/>
          </w:tcPr>
          <w:p w14:paraId="4774313B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C53C0F3" w14:textId="77777777" w:rsidR="00CE5F9C" w:rsidRDefault="00CE5F9C" w:rsidP="00CE5F9C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2E27F7D0" w14:textId="094CA49D" w:rsidR="00181B9F" w:rsidRPr="00FB39D8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FB39D8">
        <w:rPr>
          <w:rFonts w:ascii="Arial" w:hAnsi="Arial" w:cs="Arial"/>
          <w:sz w:val="24"/>
          <w:szCs w:val="24"/>
          <w:lang w:val="de-DE"/>
        </w:rPr>
        <w:t>Wie heißen die ‘Lieblings-Einkaufsstraß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FB39D8" w14:paraId="47725C53" w14:textId="77777777" w:rsidTr="005109F0">
        <w:tc>
          <w:tcPr>
            <w:tcW w:w="8712" w:type="dxa"/>
          </w:tcPr>
          <w:p w14:paraId="1CA029DA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672B6DD" w14:textId="7F82CC9D" w:rsidR="00BC2B77" w:rsidRPr="00FB39D8" w:rsidRDefault="00BC2B77" w:rsidP="00C700D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sectPr w:rsidR="00BC2B77" w:rsidRPr="00FB39D8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BBE2" w14:textId="77777777" w:rsidR="002B7B6C" w:rsidRDefault="002B7B6C" w:rsidP="001D262F">
      <w:pPr>
        <w:spacing w:line="240" w:lineRule="auto"/>
      </w:pPr>
      <w:r>
        <w:separator/>
      </w:r>
    </w:p>
  </w:endnote>
  <w:endnote w:type="continuationSeparator" w:id="0">
    <w:p w14:paraId="2227A0C6" w14:textId="77777777" w:rsidR="002B7B6C" w:rsidRDefault="002B7B6C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  <w:p w14:paraId="36928B61" w14:textId="77777777" w:rsidR="00AB56FB" w:rsidRDefault="00AB56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  <w:p w14:paraId="21B55B68" w14:textId="77777777" w:rsidR="00AB56FB" w:rsidRDefault="00AB56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E4B8" w14:textId="77777777" w:rsidR="002B7B6C" w:rsidRDefault="002B7B6C" w:rsidP="001D262F">
      <w:pPr>
        <w:spacing w:line="240" w:lineRule="auto"/>
      </w:pPr>
      <w:r>
        <w:separator/>
      </w:r>
    </w:p>
  </w:footnote>
  <w:footnote w:type="continuationSeparator" w:id="0">
    <w:p w14:paraId="4ADA4824" w14:textId="77777777" w:rsidR="002B7B6C" w:rsidRDefault="002B7B6C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665C" w14:textId="118B2708" w:rsidR="00AB56FB" w:rsidRDefault="001D262F" w:rsidP="00BC2B77">
    <w:pPr>
      <w:pStyle w:val="Koptekst"/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7AF">
      <w:rPr>
        <w:rFonts w:ascii="Arial" w:hAnsi="Arial" w:cs="Arial"/>
        <w:i/>
        <w:iCs/>
        <w:sz w:val="21"/>
        <w:szCs w:val="21"/>
      </w:rPr>
      <w:t xml:space="preserve">018 – </w:t>
    </w:r>
    <w:r w:rsidR="00BC2B77">
      <w:rPr>
        <w:rFonts w:ascii="Arial" w:hAnsi="Arial" w:cs="Arial"/>
        <w:i/>
        <w:iCs/>
        <w:sz w:val="21"/>
        <w:szCs w:val="21"/>
      </w:rPr>
      <w:t xml:space="preserve">Lübeck – </w:t>
    </w:r>
    <w:proofErr w:type="spellStart"/>
    <w:r w:rsidR="00BC2B77">
      <w:rPr>
        <w:rFonts w:ascii="Arial" w:hAnsi="Arial" w:cs="Arial"/>
        <w:i/>
        <w:iCs/>
        <w:sz w:val="21"/>
        <w:szCs w:val="21"/>
      </w:rPr>
      <w:t>Königin</w:t>
    </w:r>
    <w:proofErr w:type="spellEnd"/>
    <w:r w:rsidR="00BC2B77">
      <w:rPr>
        <w:rFonts w:ascii="Arial" w:hAnsi="Arial" w:cs="Arial"/>
        <w:i/>
        <w:iCs/>
        <w:sz w:val="21"/>
        <w:szCs w:val="21"/>
      </w:rPr>
      <w:t xml:space="preserve"> der Ha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776B7"/>
    <w:multiLevelType w:val="hybridMultilevel"/>
    <w:tmpl w:val="5582F3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0723A"/>
    <w:multiLevelType w:val="hybridMultilevel"/>
    <w:tmpl w:val="DB782A6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301EC"/>
    <w:multiLevelType w:val="hybridMultilevel"/>
    <w:tmpl w:val="66CABCF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10209"/>
    <w:multiLevelType w:val="hybridMultilevel"/>
    <w:tmpl w:val="9EA22F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446E7"/>
    <w:multiLevelType w:val="hybridMultilevel"/>
    <w:tmpl w:val="48CC37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4151">
    <w:abstractNumId w:val="3"/>
  </w:num>
  <w:num w:numId="2" w16cid:durableId="664936500">
    <w:abstractNumId w:val="10"/>
  </w:num>
  <w:num w:numId="3" w16cid:durableId="1070495543">
    <w:abstractNumId w:val="8"/>
  </w:num>
  <w:num w:numId="4" w16cid:durableId="759639080">
    <w:abstractNumId w:val="11"/>
  </w:num>
  <w:num w:numId="5" w16cid:durableId="1543399299">
    <w:abstractNumId w:val="1"/>
  </w:num>
  <w:num w:numId="6" w16cid:durableId="938492243">
    <w:abstractNumId w:val="9"/>
  </w:num>
  <w:num w:numId="7" w16cid:durableId="1414349681">
    <w:abstractNumId w:val="0"/>
  </w:num>
  <w:num w:numId="8" w16cid:durableId="1493638542">
    <w:abstractNumId w:val="6"/>
  </w:num>
  <w:num w:numId="9" w16cid:durableId="1228689552">
    <w:abstractNumId w:val="2"/>
  </w:num>
  <w:num w:numId="10" w16cid:durableId="651756914">
    <w:abstractNumId w:val="7"/>
  </w:num>
  <w:num w:numId="11" w16cid:durableId="657156381">
    <w:abstractNumId w:val="4"/>
  </w:num>
  <w:num w:numId="12" w16cid:durableId="639461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F2F1C"/>
    <w:rsid w:val="000F6500"/>
    <w:rsid w:val="0011189E"/>
    <w:rsid w:val="00181B9F"/>
    <w:rsid w:val="001D262F"/>
    <w:rsid w:val="002912ED"/>
    <w:rsid w:val="002B2B71"/>
    <w:rsid w:val="002B7B6C"/>
    <w:rsid w:val="002F5955"/>
    <w:rsid w:val="00397889"/>
    <w:rsid w:val="003E289E"/>
    <w:rsid w:val="00497917"/>
    <w:rsid w:val="004A2123"/>
    <w:rsid w:val="00565450"/>
    <w:rsid w:val="005926B3"/>
    <w:rsid w:val="005D24CB"/>
    <w:rsid w:val="00632CA0"/>
    <w:rsid w:val="006767FF"/>
    <w:rsid w:val="00692209"/>
    <w:rsid w:val="006B12BB"/>
    <w:rsid w:val="007306C7"/>
    <w:rsid w:val="00765043"/>
    <w:rsid w:val="00770A33"/>
    <w:rsid w:val="007B2A1B"/>
    <w:rsid w:val="007C36BA"/>
    <w:rsid w:val="00860E50"/>
    <w:rsid w:val="008E7865"/>
    <w:rsid w:val="00906725"/>
    <w:rsid w:val="00937919"/>
    <w:rsid w:val="009776F8"/>
    <w:rsid w:val="00A10B15"/>
    <w:rsid w:val="00A27D94"/>
    <w:rsid w:val="00A8044F"/>
    <w:rsid w:val="00AB32EF"/>
    <w:rsid w:val="00AB56FB"/>
    <w:rsid w:val="00AF2A14"/>
    <w:rsid w:val="00B043C3"/>
    <w:rsid w:val="00B9011B"/>
    <w:rsid w:val="00BC2B77"/>
    <w:rsid w:val="00BF77AF"/>
    <w:rsid w:val="00C01D34"/>
    <w:rsid w:val="00C47ABF"/>
    <w:rsid w:val="00C700D8"/>
    <w:rsid w:val="00CC01B8"/>
    <w:rsid w:val="00CC10AC"/>
    <w:rsid w:val="00CE5F9C"/>
    <w:rsid w:val="00D261F1"/>
    <w:rsid w:val="00D56000"/>
    <w:rsid w:val="00DA6E32"/>
    <w:rsid w:val="00DD3548"/>
    <w:rsid w:val="00DF599E"/>
    <w:rsid w:val="00DF61DA"/>
    <w:rsid w:val="00E40481"/>
    <w:rsid w:val="00E674BA"/>
    <w:rsid w:val="00E74009"/>
    <w:rsid w:val="00E90D23"/>
    <w:rsid w:val="00F11B7C"/>
    <w:rsid w:val="00F3385F"/>
    <w:rsid w:val="00F36870"/>
    <w:rsid w:val="00F62508"/>
    <w:rsid w:val="00F70D86"/>
    <w:rsid w:val="00F97974"/>
    <w:rsid w:val="00FB39D8"/>
    <w:rsid w:val="00FB7E46"/>
    <w:rsid w:val="00FD1188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81B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styleId="Zwaar">
    <w:name w:val="Strong"/>
    <w:basedOn w:val="Standaardalinea-lettertype"/>
    <w:uiPriority w:val="22"/>
    <w:qFormat/>
    <w:rsid w:val="002F5955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81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2v-RW_gB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uebeck-tourismus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oedele</cp:lastModifiedBy>
  <cp:revision>2</cp:revision>
  <dcterms:created xsi:type="dcterms:W3CDTF">2026-06-13T15:30:00Z</dcterms:created>
  <dcterms:modified xsi:type="dcterms:W3CDTF">2026-06-13T15:30:00Z</dcterms:modified>
</cp:coreProperties>
</file>